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C8" w:rsidRDefault="00F95AC8" w:rsidP="000B24C2">
      <w:pPr>
        <w:spacing w:line="240" w:lineRule="auto"/>
        <w:ind w:left="-709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FA5BF2">
        <w:rPr>
          <w:rFonts w:ascii="Times New Roman" w:hAnsi="Times New Roman" w:cs="Times New Roman"/>
          <w:sz w:val="32"/>
          <w:szCs w:val="32"/>
        </w:rPr>
        <w:t>Очерк</w:t>
      </w:r>
    </w:p>
    <w:p w:rsidR="00FA5BF2" w:rsidRDefault="00FA5BF2" w:rsidP="000B24C2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 участнике Великой Отечественной Войны</w:t>
      </w:r>
    </w:p>
    <w:p w:rsidR="00E51676" w:rsidRDefault="00FA5BF2" w:rsidP="000B24C2">
      <w:pPr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фин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имзя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лиахмет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>, солдат Великой Отечественной Войны – отец.</w:t>
      </w:r>
    </w:p>
    <w:p w:rsidR="00FA5BF2" w:rsidRDefault="00FA5BF2" w:rsidP="000B24C2">
      <w:pPr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гда не думал, что придется писать про этого Солдата, но появился повод и понял, что хочу написать, пусть не много, пусть коряво, но …захотелось, и не столько для отдела СМИ, сколько для себя.</w:t>
      </w:r>
    </w:p>
    <w:p w:rsidR="00B344F7" w:rsidRDefault="00FA5BF2" w:rsidP="000B24C2">
      <w:pPr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оевал отец с первого и до последнего дня войны, верой и правдой. Когда еще мальчишкой я слушал его рассказы про Войну казалось, что все это</w:t>
      </w:r>
      <w:r w:rsidR="00B344F7">
        <w:rPr>
          <w:rFonts w:ascii="Times New Roman" w:hAnsi="Times New Roman" w:cs="Times New Roman"/>
          <w:sz w:val="32"/>
          <w:szCs w:val="32"/>
        </w:rPr>
        <w:t xml:space="preserve"> </w:t>
      </w:r>
      <w:r w:rsidR="000B24C2">
        <w:rPr>
          <w:rFonts w:ascii="Times New Roman" w:hAnsi="Times New Roman" w:cs="Times New Roman"/>
          <w:sz w:val="32"/>
          <w:szCs w:val="32"/>
        </w:rPr>
        <w:t>естественно</w:t>
      </w:r>
      <w:r>
        <w:rPr>
          <w:rFonts w:ascii="Times New Roman" w:hAnsi="Times New Roman" w:cs="Times New Roman"/>
          <w:sz w:val="32"/>
          <w:szCs w:val="32"/>
        </w:rPr>
        <w:t>, что так это и должно быть, и ничего в этом такого нет. Порой слушая его рассказы, к</w:t>
      </w:r>
      <w:r w:rsidR="000B24C2">
        <w:rPr>
          <w:rFonts w:ascii="Times New Roman" w:hAnsi="Times New Roman" w:cs="Times New Roman"/>
          <w:sz w:val="32"/>
          <w:szCs w:val="32"/>
        </w:rPr>
        <w:t>онечно, не верилось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дума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иукрашивает батя</w:t>
      </w:r>
      <w:r w:rsidR="00B344F7">
        <w:rPr>
          <w:rFonts w:ascii="Times New Roman" w:hAnsi="Times New Roman" w:cs="Times New Roman"/>
          <w:sz w:val="32"/>
          <w:szCs w:val="32"/>
        </w:rPr>
        <w:t xml:space="preserve">. И только потом, далеко потом, </w:t>
      </w:r>
      <w:proofErr w:type="gramStart"/>
      <w:r w:rsidR="00B344F7">
        <w:rPr>
          <w:rFonts w:ascii="Times New Roman" w:hAnsi="Times New Roman" w:cs="Times New Roman"/>
          <w:sz w:val="32"/>
          <w:szCs w:val="32"/>
        </w:rPr>
        <w:t xml:space="preserve">увидев на экране компьютера копии архивных </w:t>
      </w:r>
      <w:r w:rsidR="000B24C2">
        <w:rPr>
          <w:rFonts w:ascii="Times New Roman" w:hAnsi="Times New Roman" w:cs="Times New Roman"/>
          <w:sz w:val="32"/>
          <w:szCs w:val="32"/>
        </w:rPr>
        <w:t>документов</w:t>
      </w:r>
      <w:r w:rsidR="00B344F7">
        <w:rPr>
          <w:rFonts w:ascii="Times New Roman" w:hAnsi="Times New Roman" w:cs="Times New Roman"/>
          <w:sz w:val="32"/>
          <w:szCs w:val="32"/>
        </w:rPr>
        <w:t xml:space="preserve"> о его подвигах замирал</w:t>
      </w:r>
      <w:proofErr w:type="gramEnd"/>
      <w:r w:rsidR="00B344F7">
        <w:rPr>
          <w:rFonts w:ascii="Times New Roman" w:hAnsi="Times New Roman" w:cs="Times New Roman"/>
          <w:sz w:val="32"/>
          <w:szCs w:val="32"/>
        </w:rPr>
        <w:t xml:space="preserve"> с мыслью - все было именно так. И как вначале попал в плен и сразу же смог бежать и как в штыковой пришлось впервые убить человека, хоть и фашиста, но живого человека проткнуть </w:t>
      </w:r>
      <w:proofErr w:type="spellStart"/>
      <w:proofErr w:type="gramStart"/>
      <w:r w:rsidR="00B344F7">
        <w:rPr>
          <w:rFonts w:ascii="Times New Roman" w:hAnsi="Times New Roman" w:cs="Times New Roman"/>
          <w:sz w:val="32"/>
          <w:szCs w:val="32"/>
        </w:rPr>
        <w:t>штык-ножом</w:t>
      </w:r>
      <w:proofErr w:type="spellEnd"/>
      <w:proofErr w:type="gramEnd"/>
      <w:r w:rsidR="00B344F7">
        <w:rPr>
          <w:rFonts w:ascii="Times New Roman" w:hAnsi="Times New Roman" w:cs="Times New Roman"/>
          <w:sz w:val="32"/>
          <w:szCs w:val="32"/>
        </w:rPr>
        <w:t>, и из-за этого не спать ночами, и как потом привыкнуть к такому, как форсировал Одер по</w:t>
      </w:r>
      <w:r w:rsidR="000B24C2">
        <w:rPr>
          <w:rFonts w:ascii="Times New Roman" w:hAnsi="Times New Roman" w:cs="Times New Roman"/>
          <w:sz w:val="32"/>
          <w:szCs w:val="32"/>
        </w:rPr>
        <w:t>д</w:t>
      </w:r>
      <w:r w:rsidR="00B344F7">
        <w:rPr>
          <w:rFonts w:ascii="Times New Roman" w:hAnsi="Times New Roman" w:cs="Times New Roman"/>
          <w:sz w:val="32"/>
          <w:szCs w:val="32"/>
        </w:rPr>
        <w:t xml:space="preserve"> градом бомб и много чего еще.</w:t>
      </w:r>
    </w:p>
    <w:p w:rsidR="004B4324" w:rsidRDefault="00B344F7" w:rsidP="000B24C2">
      <w:pPr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шо помню его рассказ, когда со</w:t>
      </w:r>
      <w:r w:rsidR="004B4324">
        <w:rPr>
          <w:rFonts w:ascii="Times New Roman" w:hAnsi="Times New Roman" w:cs="Times New Roman"/>
          <w:sz w:val="32"/>
          <w:szCs w:val="32"/>
        </w:rPr>
        <w:t>служивцы</w:t>
      </w:r>
      <w:r>
        <w:rPr>
          <w:rFonts w:ascii="Times New Roman" w:hAnsi="Times New Roman" w:cs="Times New Roman"/>
          <w:sz w:val="32"/>
          <w:szCs w:val="32"/>
        </w:rPr>
        <w:t xml:space="preserve"> после боя его, наполовину засыпанного землей от взрыва, случайно спасли</w:t>
      </w:r>
      <w:r w:rsidR="004B4324">
        <w:rPr>
          <w:rFonts w:ascii="Times New Roman" w:hAnsi="Times New Roman" w:cs="Times New Roman"/>
          <w:sz w:val="32"/>
          <w:szCs w:val="32"/>
        </w:rPr>
        <w:t xml:space="preserve"> и потом после выздоровления от контузии, ему сказали, что если бы торчащие </w:t>
      </w:r>
      <w:proofErr w:type="gramStart"/>
      <w:r w:rsidR="004B4324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="004B432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B4324">
        <w:rPr>
          <w:rFonts w:ascii="Times New Roman" w:hAnsi="Times New Roman" w:cs="Times New Roman"/>
          <w:sz w:val="32"/>
          <w:szCs w:val="32"/>
        </w:rPr>
        <w:t>под</w:t>
      </w:r>
      <w:proofErr w:type="gramEnd"/>
      <w:r w:rsidR="004B4324">
        <w:rPr>
          <w:rFonts w:ascii="Times New Roman" w:hAnsi="Times New Roman" w:cs="Times New Roman"/>
          <w:sz w:val="32"/>
          <w:szCs w:val="32"/>
        </w:rPr>
        <w:t xml:space="preserve"> земли ноги не шевельнулись тогда, так и прошли бы мимо него.</w:t>
      </w:r>
    </w:p>
    <w:p w:rsidR="000B24C2" w:rsidRDefault="004B4324" w:rsidP="000B24C2">
      <w:pPr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 рассказ</w:t>
      </w:r>
      <w:r w:rsidR="000B24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а что дали Звезду и много еще его рассказов всплывают в памяти. </w:t>
      </w:r>
      <w:r w:rsidR="000B24C2">
        <w:rPr>
          <w:rFonts w:ascii="Times New Roman" w:hAnsi="Times New Roman" w:cs="Times New Roman"/>
          <w:sz w:val="32"/>
          <w:szCs w:val="32"/>
        </w:rPr>
        <w:t xml:space="preserve">А еще помню, как он скрывал слезы, когда по телевизору смотрел документальную хронику войны. </w:t>
      </w:r>
      <w:r>
        <w:rPr>
          <w:rFonts w:ascii="Times New Roman" w:hAnsi="Times New Roman" w:cs="Times New Roman"/>
          <w:sz w:val="32"/>
          <w:szCs w:val="32"/>
        </w:rPr>
        <w:t xml:space="preserve">Жаль не вернуться сейчас туда, где еще все живы и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луша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го рассказы еще раз. А как бы хотелось завалиться домой со всеми его внуками, познакомить </w:t>
      </w:r>
      <w:r w:rsidR="000B24C2">
        <w:rPr>
          <w:rFonts w:ascii="Times New Roman" w:hAnsi="Times New Roman" w:cs="Times New Roman"/>
          <w:sz w:val="32"/>
          <w:szCs w:val="32"/>
        </w:rPr>
        <w:t xml:space="preserve">его </w:t>
      </w:r>
      <w:r>
        <w:rPr>
          <w:rFonts w:ascii="Times New Roman" w:hAnsi="Times New Roman" w:cs="Times New Roman"/>
          <w:sz w:val="32"/>
          <w:szCs w:val="32"/>
        </w:rPr>
        <w:t xml:space="preserve">с внуком Али, который тоже, как и он четырнадцатого года рождения только другого века. Остается только надеяться, ч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фин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вилевич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 потребуется завоевывать боевые звезды как у деда.</w:t>
      </w:r>
    </w:p>
    <w:p w:rsidR="000B24C2" w:rsidRDefault="000B24C2" w:rsidP="000B24C2">
      <w:pPr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B24C2" w:rsidRDefault="000B24C2" w:rsidP="00FA5BF2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фин Р.А.</w:t>
      </w:r>
    </w:p>
    <w:sectPr w:rsidR="000B24C2" w:rsidSect="000B24C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95AC8"/>
    <w:rsid w:val="000B24C2"/>
    <w:rsid w:val="00132E3D"/>
    <w:rsid w:val="00404E7C"/>
    <w:rsid w:val="0043778F"/>
    <w:rsid w:val="004B4324"/>
    <w:rsid w:val="007351E7"/>
    <w:rsid w:val="007B3A4D"/>
    <w:rsid w:val="008E4B9B"/>
    <w:rsid w:val="00AA424D"/>
    <w:rsid w:val="00B344F7"/>
    <w:rsid w:val="00B52EA0"/>
    <w:rsid w:val="00BE2CD3"/>
    <w:rsid w:val="00C0083E"/>
    <w:rsid w:val="00E51676"/>
    <w:rsid w:val="00F95AC8"/>
    <w:rsid w:val="00FA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71A7-282D-49FE-A647-C366C6C4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transgaz Kazan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фин_Равиль</dc:creator>
  <cp:lastModifiedBy>Вафин_Равиль</cp:lastModifiedBy>
  <cp:revision>2</cp:revision>
  <cp:lastPrinted>2019-02-08T08:12:00Z</cp:lastPrinted>
  <dcterms:created xsi:type="dcterms:W3CDTF">2019-04-12T12:38:00Z</dcterms:created>
  <dcterms:modified xsi:type="dcterms:W3CDTF">2019-04-12T12:38:00Z</dcterms:modified>
</cp:coreProperties>
</file>